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8F" w:rsidRPr="003B5BAC" w:rsidRDefault="00E0752E">
      <w:pPr>
        <w:rPr>
          <w:sz w:val="28"/>
          <w:szCs w:val="28"/>
        </w:rPr>
      </w:pPr>
      <w:r w:rsidRPr="003B5BAC">
        <w:rPr>
          <w:sz w:val="28"/>
          <w:szCs w:val="28"/>
        </w:rPr>
        <w:t>Nomor Absen : 05</w:t>
      </w:r>
    </w:p>
    <w:p w:rsidR="00E0752E" w:rsidRPr="003B5BAC" w:rsidRDefault="00E0752E">
      <w:pPr>
        <w:rPr>
          <w:sz w:val="28"/>
          <w:szCs w:val="28"/>
        </w:rPr>
      </w:pPr>
      <w:r w:rsidRPr="003B5BAC">
        <w:rPr>
          <w:sz w:val="28"/>
          <w:szCs w:val="28"/>
        </w:rPr>
        <w:t>Nama : Alfian Reno Prasetyo</w:t>
      </w:r>
    </w:p>
    <w:p w:rsidR="00E0752E" w:rsidRPr="003B5BAC" w:rsidRDefault="00E0752E">
      <w:pPr>
        <w:rPr>
          <w:sz w:val="28"/>
          <w:szCs w:val="28"/>
        </w:rPr>
      </w:pPr>
      <w:r w:rsidRPr="003B5BAC">
        <w:rPr>
          <w:sz w:val="28"/>
          <w:szCs w:val="28"/>
        </w:rPr>
        <w:t>Tugas : DATABASE MYSQL</w:t>
      </w:r>
    </w:p>
    <w:p w:rsidR="00E0752E" w:rsidRPr="003B5BAC" w:rsidRDefault="00E0752E">
      <w:pPr>
        <w:rPr>
          <w:sz w:val="28"/>
          <w:szCs w:val="28"/>
        </w:rPr>
      </w:pPr>
    </w:p>
    <w:p w:rsidR="00E0752E" w:rsidRPr="00BD5FFF" w:rsidRDefault="00E0752E" w:rsidP="00E075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D5FFF">
        <w:rPr>
          <w:b/>
          <w:sz w:val="28"/>
          <w:szCs w:val="28"/>
        </w:rPr>
        <w:t>Cara Membuka database menggunakan CMD</w:t>
      </w:r>
    </w:p>
    <w:p w:rsidR="00102879" w:rsidRPr="003B5BAC" w:rsidRDefault="00102879" w:rsidP="00102879">
      <w:pPr>
        <w:ind w:left="360"/>
        <w:rPr>
          <w:sz w:val="28"/>
          <w:szCs w:val="28"/>
        </w:rPr>
      </w:pPr>
      <w:r w:rsidRPr="003B5BAC">
        <w:rPr>
          <w:noProof/>
          <w:sz w:val="28"/>
          <w:szCs w:val="28"/>
        </w:rPr>
        <w:drawing>
          <wp:inline distT="0" distB="0" distL="0" distR="0" wp14:anchorId="7950F701" wp14:editId="189DCECF">
            <wp:extent cx="5943600" cy="276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79" w:rsidRPr="00BD5FFF" w:rsidRDefault="00102879" w:rsidP="0010287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D5FFF">
        <w:rPr>
          <w:b/>
          <w:sz w:val="28"/>
          <w:szCs w:val="28"/>
        </w:rPr>
        <w:t xml:space="preserve">Cara keluar dari database menggunakan CMD </w:t>
      </w:r>
    </w:p>
    <w:p w:rsidR="00102879" w:rsidRPr="003B5BAC" w:rsidRDefault="00102879" w:rsidP="00102879">
      <w:pPr>
        <w:pStyle w:val="ListParagraph"/>
        <w:rPr>
          <w:sz w:val="28"/>
          <w:szCs w:val="28"/>
        </w:rPr>
      </w:pPr>
      <w:r w:rsidRPr="003B5BAC">
        <w:rPr>
          <w:noProof/>
          <w:sz w:val="28"/>
          <w:szCs w:val="28"/>
        </w:rPr>
        <w:drawing>
          <wp:inline distT="0" distB="0" distL="0" distR="0" wp14:anchorId="09CA8850" wp14:editId="7F8005CE">
            <wp:extent cx="5943600" cy="276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2E" w:rsidRPr="003B5BAC" w:rsidRDefault="00E0752E" w:rsidP="00E0752E">
      <w:pPr>
        <w:rPr>
          <w:sz w:val="28"/>
          <w:szCs w:val="28"/>
        </w:rPr>
      </w:pPr>
    </w:p>
    <w:p w:rsidR="00102879" w:rsidRPr="003B5BAC" w:rsidRDefault="00102879" w:rsidP="00E0752E">
      <w:pPr>
        <w:rPr>
          <w:sz w:val="28"/>
          <w:szCs w:val="28"/>
        </w:rPr>
      </w:pPr>
    </w:p>
    <w:p w:rsidR="00102879" w:rsidRPr="00BD5FFF" w:rsidRDefault="003B5BAC" w:rsidP="0010287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D5FFF">
        <w:rPr>
          <w:b/>
          <w:sz w:val="28"/>
          <w:szCs w:val="28"/>
        </w:rPr>
        <w:t>Cara mengecek sql jalan atau tidak</w:t>
      </w:r>
    </w:p>
    <w:p w:rsidR="003B5BAC" w:rsidRDefault="003B5BAC" w:rsidP="003B5BA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E55C2A3" wp14:editId="4C2C705E">
            <wp:extent cx="3628571" cy="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FF" w:rsidRDefault="00BD5FFF" w:rsidP="003B5BAC">
      <w:pPr>
        <w:pStyle w:val="ListParagraph"/>
        <w:rPr>
          <w:sz w:val="28"/>
          <w:szCs w:val="28"/>
        </w:rPr>
      </w:pPr>
    </w:p>
    <w:p w:rsidR="003B5BAC" w:rsidRPr="00BD5FFF" w:rsidRDefault="003B5BAC" w:rsidP="003B5BA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D5FFF">
        <w:rPr>
          <w:b/>
          <w:sz w:val="28"/>
          <w:szCs w:val="28"/>
        </w:rPr>
        <w:t>Cara mengecek versi mysql</w:t>
      </w:r>
    </w:p>
    <w:p w:rsidR="003B5BAC" w:rsidRDefault="003B5BAC" w:rsidP="003B5BA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3F7DF97" wp14:editId="14685C56">
            <wp:extent cx="5943600" cy="1960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FF" w:rsidRDefault="00BD5FFF" w:rsidP="003B5BAC">
      <w:pPr>
        <w:pStyle w:val="ListParagraph"/>
        <w:rPr>
          <w:sz w:val="28"/>
          <w:szCs w:val="28"/>
        </w:rPr>
      </w:pPr>
    </w:p>
    <w:p w:rsidR="003B5BAC" w:rsidRPr="00BD5FFF" w:rsidRDefault="003B5BAC" w:rsidP="003B5BA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D5FFF">
        <w:rPr>
          <w:b/>
          <w:sz w:val="28"/>
          <w:szCs w:val="28"/>
        </w:rPr>
        <w:t>Cara menampilkan help command mysql</w:t>
      </w:r>
    </w:p>
    <w:p w:rsidR="003B5BAC" w:rsidRDefault="003B5BAC" w:rsidP="003B5BA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08EFFDF" wp14:editId="5D3B80C1">
            <wp:extent cx="5095238" cy="13428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FF" w:rsidRDefault="00BD5FFF" w:rsidP="003B5BAC">
      <w:pPr>
        <w:pStyle w:val="ListParagraph"/>
        <w:rPr>
          <w:sz w:val="28"/>
          <w:szCs w:val="28"/>
        </w:rPr>
      </w:pPr>
    </w:p>
    <w:p w:rsidR="003B5BAC" w:rsidRPr="00BD5FFF" w:rsidRDefault="003B5BAC" w:rsidP="003B5BA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D5FFF">
        <w:rPr>
          <w:b/>
          <w:sz w:val="28"/>
          <w:szCs w:val="28"/>
        </w:rPr>
        <w:t>Cara menampilkan tanggal &amp; waktu di mysql</w:t>
      </w:r>
    </w:p>
    <w:p w:rsidR="003B5BAC" w:rsidRDefault="003B5BAC" w:rsidP="003B5BA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5B45B1A" wp14:editId="7457B3FF">
            <wp:extent cx="2695238" cy="114285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AC" w:rsidRDefault="003B5BAC" w:rsidP="003B5BAC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F8994" wp14:editId="2BE85861">
            <wp:extent cx="2761905" cy="1219048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AC" w:rsidRDefault="003B5BAC" w:rsidP="003B5BAC">
      <w:pPr>
        <w:pStyle w:val="ListParagraph"/>
        <w:rPr>
          <w:sz w:val="28"/>
          <w:szCs w:val="28"/>
        </w:rPr>
      </w:pPr>
    </w:p>
    <w:p w:rsidR="003B5BAC" w:rsidRDefault="003B5BAC" w:rsidP="003B5BAC">
      <w:pPr>
        <w:pStyle w:val="ListParagraph"/>
        <w:rPr>
          <w:sz w:val="28"/>
          <w:szCs w:val="28"/>
        </w:rPr>
      </w:pPr>
    </w:p>
    <w:p w:rsidR="003B5BAC" w:rsidRDefault="003B5BAC" w:rsidP="003B5BA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D5FFF">
        <w:rPr>
          <w:b/>
          <w:sz w:val="28"/>
          <w:szCs w:val="28"/>
        </w:rPr>
        <w:t>Cara menggunakan</w:t>
      </w:r>
      <w:r w:rsidR="00BD5FFF" w:rsidRPr="00BD5FFF">
        <w:rPr>
          <w:b/>
          <w:sz w:val="28"/>
          <w:szCs w:val="28"/>
        </w:rPr>
        <w:t xml:space="preserve"> kalkulator di mysql</w:t>
      </w:r>
    </w:p>
    <w:p w:rsidR="00BD5FFF" w:rsidRP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enjumlahan</w:t>
      </w:r>
    </w:p>
    <w:p w:rsidR="00BD5FFF" w:rsidRDefault="00BD5FFF" w:rsidP="00BD5FFF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6836C0" wp14:editId="71D0EA61">
            <wp:extent cx="2409524" cy="11714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erkalian</w:t>
      </w:r>
    </w:p>
    <w:p w:rsidR="00BD5FFF" w:rsidRDefault="00BD5FFF" w:rsidP="00BD5FFF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DB7802" wp14:editId="1B3D1DD8">
            <wp:extent cx="2409524" cy="1180952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engurangan</w:t>
      </w:r>
    </w:p>
    <w:p w:rsidR="00BD5FFF" w:rsidRPr="00BD5FFF" w:rsidRDefault="00BD5FFF" w:rsidP="00BD5FFF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E557FD" wp14:editId="2F5C9901">
            <wp:extent cx="2638095" cy="125714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BAC" w:rsidRDefault="003B5BAC" w:rsidP="003B5BAC">
      <w:pPr>
        <w:pStyle w:val="ListParagraph"/>
        <w:rPr>
          <w:sz w:val="28"/>
          <w:szCs w:val="28"/>
        </w:rPr>
      </w:pPr>
    </w:p>
    <w:p w:rsidR="00BD5FFF" w:rsidRDefault="00BD5FFF" w:rsidP="003B5BA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embagian</w:t>
      </w:r>
    </w:p>
    <w:p w:rsidR="00BD5FFF" w:rsidRDefault="00BD5FFF" w:rsidP="003B5BAC">
      <w:pPr>
        <w:pStyle w:val="ListParagrap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AC1910" wp14:editId="0D769CF4">
            <wp:extent cx="2533333" cy="1219048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FF" w:rsidRDefault="00BD5FFF" w:rsidP="003B5BAC">
      <w:pPr>
        <w:pStyle w:val="ListParagraph"/>
        <w:rPr>
          <w:b/>
          <w:sz w:val="28"/>
          <w:szCs w:val="28"/>
        </w:rPr>
      </w:pPr>
    </w:p>
    <w:p w:rsidR="00BD5FFF" w:rsidRDefault="00BD5FFF" w:rsidP="003B5BAC">
      <w:pPr>
        <w:pStyle w:val="ListParagraph"/>
        <w:rPr>
          <w:b/>
          <w:sz w:val="28"/>
          <w:szCs w:val="28"/>
        </w:rPr>
      </w:pPr>
    </w:p>
    <w:p w:rsidR="00BD5FFF" w:rsidRDefault="00BD5FFF" w:rsidP="003B5BAC">
      <w:pPr>
        <w:pStyle w:val="ListParagraph"/>
        <w:rPr>
          <w:b/>
          <w:sz w:val="28"/>
          <w:szCs w:val="28"/>
        </w:rPr>
      </w:pPr>
    </w:p>
    <w:p w:rsidR="00BD5FFF" w:rsidRDefault="00BD5FFF" w:rsidP="003B5BAC">
      <w:pPr>
        <w:pStyle w:val="ListParagraph"/>
        <w:rPr>
          <w:b/>
          <w:sz w:val="28"/>
          <w:szCs w:val="28"/>
        </w:rPr>
      </w:pPr>
    </w:p>
    <w:p w:rsidR="00BD5FFF" w:rsidRDefault="00BD5FFF" w:rsidP="003B5BAC">
      <w:pPr>
        <w:pStyle w:val="ListParagraph"/>
        <w:rPr>
          <w:b/>
          <w:sz w:val="28"/>
          <w:szCs w:val="28"/>
        </w:rPr>
      </w:pPr>
    </w:p>
    <w:p w:rsidR="00BD5FFF" w:rsidRDefault="00BD5FFF" w:rsidP="003B5BAC">
      <w:pPr>
        <w:pStyle w:val="ListParagraph"/>
        <w:rPr>
          <w:b/>
          <w:sz w:val="28"/>
          <w:szCs w:val="28"/>
        </w:rPr>
      </w:pPr>
    </w:p>
    <w:p w:rsidR="00BD5FFF" w:rsidRDefault="00BD5FFF" w:rsidP="003B5BA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Modulo (Sisa hasil bagi)</w:t>
      </w:r>
    </w:p>
    <w:p w:rsidR="00BD5FFF" w:rsidRDefault="00BD5FFF" w:rsidP="003B5BAC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3862AE" wp14:editId="3E07E045">
            <wp:extent cx="2590476" cy="1219048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FF" w:rsidRDefault="00BD5FFF" w:rsidP="003B5BAC">
      <w:pPr>
        <w:pStyle w:val="ListParagraph"/>
        <w:rPr>
          <w:b/>
          <w:sz w:val="28"/>
          <w:szCs w:val="28"/>
        </w:rPr>
      </w:pPr>
    </w:p>
    <w:p w:rsidR="00BD5FFF" w:rsidRDefault="00BD5FFF" w:rsidP="003B5BA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Hasil pembagian integer (utuh)</w:t>
      </w:r>
    </w:p>
    <w:p w:rsidR="00BD5FFF" w:rsidRDefault="00BD5FFF" w:rsidP="003B5BAC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F61013" wp14:editId="03F08A0A">
            <wp:extent cx="2704762" cy="1219048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FF" w:rsidRDefault="00BD5FFF" w:rsidP="00BD5FFF">
      <w:pPr>
        <w:rPr>
          <w:b/>
          <w:sz w:val="28"/>
          <w:szCs w:val="28"/>
        </w:rPr>
      </w:pPr>
    </w:p>
    <w:p w:rsidR="00BD5FFF" w:rsidRDefault="00BD5FFF" w:rsidP="00BD5FFF">
      <w:pPr>
        <w:rPr>
          <w:b/>
          <w:sz w:val="28"/>
          <w:szCs w:val="28"/>
        </w:rPr>
      </w:pPr>
    </w:p>
    <w:p w:rsidR="00BD5FFF" w:rsidRDefault="00BD5FFF" w:rsidP="00BD5FFF">
      <w:pPr>
        <w:rPr>
          <w:b/>
          <w:sz w:val="28"/>
          <w:szCs w:val="28"/>
        </w:rPr>
      </w:pPr>
    </w:p>
    <w:p w:rsidR="00BD5FFF" w:rsidRDefault="00BD5FFF" w:rsidP="00BD5FFF">
      <w:pPr>
        <w:rPr>
          <w:b/>
          <w:sz w:val="28"/>
          <w:szCs w:val="28"/>
        </w:rPr>
      </w:pPr>
    </w:p>
    <w:p w:rsidR="00BD5FFF" w:rsidRDefault="00BD5FFF" w:rsidP="00BD5FFF">
      <w:pPr>
        <w:rPr>
          <w:b/>
          <w:sz w:val="28"/>
          <w:szCs w:val="28"/>
        </w:rPr>
      </w:pPr>
    </w:p>
    <w:p w:rsidR="00BD5FFF" w:rsidRDefault="00BD5FFF" w:rsidP="00BD5FFF">
      <w:pPr>
        <w:rPr>
          <w:b/>
          <w:sz w:val="28"/>
          <w:szCs w:val="28"/>
        </w:rPr>
      </w:pPr>
    </w:p>
    <w:p w:rsidR="00BD5FFF" w:rsidRDefault="00BD5FFF" w:rsidP="00BD5FFF">
      <w:pPr>
        <w:rPr>
          <w:b/>
          <w:sz w:val="28"/>
          <w:szCs w:val="28"/>
        </w:rPr>
      </w:pPr>
    </w:p>
    <w:p w:rsidR="00BD5FFF" w:rsidRDefault="00BD5FFF" w:rsidP="00BD5F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nampilkan database</w:t>
      </w:r>
    </w:p>
    <w:p w:rsidR="00BD5FFF" w:rsidRDefault="00BD5FFF" w:rsidP="00BD5FFF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86C66B" wp14:editId="21D9B847">
            <wp:extent cx="2590476" cy="216190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mbuat database</w:t>
      </w:r>
    </w:p>
    <w:p w:rsidR="00BD5FFF" w:rsidRDefault="00BD5FFF" w:rsidP="00BD5FFF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F9B756" wp14:editId="04E14F6E">
            <wp:extent cx="3304762" cy="274285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rPr>
          <w:b/>
          <w:sz w:val="28"/>
          <w:szCs w:val="28"/>
        </w:rPr>
      </w:pPr>
    </w:p>
    <w:p w:rsidR="00BD5FFF" w:rsidRDefault="00BD5FFF" w:rsidP="00BD5F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Menghapus Database</w:t>
      </w:r>
    </w:p>
    <w:p w:rsidR="00BD5FFF" w:rsidRDefault="00BD5FFF" w:rsidP="00BD5FFF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F986B4" wp14:editId="7F7D1A5B">
            <wp:extent cx="3019048" cy="257142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0" w:rsidRPr="00BD5FFF" w:rsidRDefault="00064B60" w:rsidP="00BD5FFF">
      <w:pPr>
        <w:pStyle w:val="ListParagraph"/>
        <w:rPr>
          <w:b/>
          <w:sz w:val="28"/>
          <w:szCs w:val="28"/>
        </w:rPr>
      </w:pPr>
    </w:p>
    <w:p w:rsidR="003B5BAC" w:rsidRPr="00BD5FFF" w:rsidRDefault="00BD5FFF" w:rsidP="00BD5F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Mengaktifkan database</w:t>
      </w:r>
    </w:p>
    <w:p w:rsidR="00BD5FFF" w:rsidRDefault="00BD5FFF" w:rsidP="00BD5FF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621F87B" wp14:editId="464DEDB9">
            <wp:extent cx="3228571" cy="10380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0" w:rsidRDefault="00064B60" w:rsidP="00BD5FFF">
      <w:pPr>
        <w:pStyle w:val="ListParagraph"/>
        <w:rPr>
          <w:sz w:val="28"/>
          <w:szCs w:val="28"/>
        </w:rPr>
      </w:pPr>
    </w:p>
    <w:p w:rsidR="00BD5FFF" w:rsidRPr="00BD5FFF" w:rsidRDefault="00BD5FFF" w:rsidP="00BD5F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Membuat tabel tblkelompok</w:t>
      </w:r>
    </w:p>
    <w:p w:rsidR="00BD5FFF" w:rsidRDefault="00064B60" w:rsidP="00BD5FF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5DABADB" wp14:editId="299C80D4">
            <wp:extent cx="4619048" cy="1038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0" w:rsidRDefault="00064B60" w:rsidP="00BD5FFF">
      <w:pPr>
        <w:pStyle w:val="ListParagraph"/>
        <w:rPr>
          <w:sz w:val="28"/>
          <w:szCs w:val="28"/>
        </w:rPr>
      </w:pPr>
    </w:p>
    <w:p w:rsidR="00064B60" w:rsidRPr="00064B60" w:rsidRDefault="00064B60" w:rsidP="00064B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Menampilkan table</w:t>
      </w:r>
    </w:p>
    <w:p w:rsidR="00064B60" w:rsidRDefault="00064B60" w:rsidP="00064B6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DEA3FB3" wp14:editId="7CB5FD5F">
            <wp:extent cx="2495238" cy="1209524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Pr="00064B60" w:rsidRDefault="00064B60" w:rsidP="00064B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>Menampilkan struktur table</w:t>
      </w:r>
    </w:p>
    <w:p w:rsidR="00064B60" w:rsidRDefault="00064B60" w:rsidP="00064B6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89197AF" wp14:editId="1E0BF954">
            <wp:extent cx="5514286" cy="12857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Pr="00064B60" w:rsidRDefault="00064B60" w:rsidP="00064B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mbuat table tblbarang</w:t>
      </w:r>
    </w:p>
    <w:p w:rsidR="00064B60" w:rsidRDefault="00064B60" w:rsidP="00064B6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1859F4E" wp14:editId="52F71754">
            <wp:extent cx="4390476" cy="137142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Default="00064B60" w:rsidP="00064B6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AF59F25" wp14:editId="23CDCAF4">
            <wp:extent cx="5409524" cy="1628571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Default="00064B60" w:rsidP="00064B6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6F0AC9E" wp14:editId="5CC1A307">
            <wp:extent cx="2409524" cy="1352381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Pr="00064B60" w:rsidRDefault="00064B60" w:rsidP="00064B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Menambah kolom</w:t>
      </w:r>
    </w:p>
    <w:p w:rsidR="00064B60" w:rsidRDefault="00064B60" w:rsidP="00064B6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93DA17F" wp14:editId="2C9CF393">
            <wp:extent cx="4771429" cy="70476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Default="00064B60" w:rsidP="00064B6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52C7B39" wp14:editId="234E0A4F">
            <wp:extent cx="5314286" cy="1780952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Pr="00064B60" w:rsidRDefault="00064B60" w:rsidP="00064B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rubah tipe data</w:t>
      </w:r>
    </w:p>
    <w:p w:rsidR="00064B60" w:rsidRDefault="00064B60" w:rsidP="00064B6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CACFDDB" wp14:editId="01DD1927">
            <wp:extent cx="5371429" cy="2457143"/>
            <wp:effectExtent l="0" t="0" r="127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064B60" w:rsidRDefault="00064B60" w:rsidP="00064B60">
      <w:pPr>
        <w:pStyle w:val="ListParagraph"/>
        <w:rPr>
          <w:sz w:val="28"/>
          <w:szCs w:val="28"/>
        </w:rPr>
      </w:pPr>
    </w:p>
    <w:p w:rsidR="00064B60" w:rsidRPr="00064B60" w:rsidRDefault="00064B60" w:rsidP="00064B6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Memberi nilai default pada kolom</w:t>
      </w:r>
    </w:p>
    <w:p w:rsidR="00064B60" w:rsidRDefault="00064B60" w:rsidP="00064B6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708F0F4" wp14:editId="1D6BF953">
            <wp:extent cx="5580952" cy="2285714"/>
            <wp:effectExtent l="0" t="0" r="127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Default="004849E4" w:rsidP="00064B60">
      <w:pPr>
        <w:pStyle w:val="ListParagraph"/>
        <w:rPr>
          <w:sz w:val="28"/>
          <w:szCs w:val="28"/>
        </w:rPr>
      </w:pPr>
    </w:p>
    <w:p w:rsidR="004849E4" w:rsidRPr="004849E4" w:rsidRDefault="004849E4" w:rsidP="004849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ghapus kolom</w:t>
      </w:r>
    </w:p>
    <w:p w:rsidR="004849E4" w:rsidRDefault="004849E4" w:rsidP="004849E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3F52693" wp14:editId="1069D77E">
            <wp:extent cx="5571429" cy="261904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E4" w:rsidRDefault="004849E4" w:rsidP="004849E4">
      <w:pPr>
        <w:pStyle w:val="ListParagraph"/>
        <w:rPr>
          <w:sz w:val="28"/>
          <w:szCs w:val="28"/>
        </w:rPr>
      </w:pPr>
    </w:p>
    <w:p w:rsidR="004849E4" w:rsidRDefault="004849E4" w:rsidP="004849E4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4F0E8" wp14:editId="25134196">
            <wp:extent cx="5342857" cy="2457143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E4" w:rsidRDefault="004849E4" w:rsidP="004849E4">
      <w:pPr>
        <w:rPr>
          <w:sz w:val="28"/>
          <w:szCs w:val="28"/>
        </w:rPr>
      </w:pPr>
    </w:p>
    <w:p w:rsidR="004849E4" w:rsidRPr="004849E4" w:rsidRDefault="004849E4" w:rsidP="004849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Merubah nama kolom</w:t>
      </w:r>
    </w:p>
    <w:p w:rsidR="004849E4" w:rsidRDefault="004849E4" w:rsidP="004849E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965401D" wp14:editId="3A6B8F56">
            <wp:extent cx="5361905" cy="2342857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E4" w:rsidRDefault="004849E4" w:rsidP="004849E4">
      <w:pPr>
        <w:pStyle w:val="ListParagraph"/>
        <w:rPr>
          <w:sz w:val="28"/>
          <w:szCs w:val="28"/>
        </w:rPr>
      </w:pPr>
    </w:p>
    <w:p w:rsidR="004849E4" w:rsidRDefault="004849E4" w:rsidP="004849E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F981A81" wp14:editId="116C4F3E">
            <wp:extent cx="5400000" cy="1752381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E4" w:rsidRDefault="004849E4" w:rsidP="004849E4">
      <w:pPr>
        <w:pStyle w:val="ListParagraph"/>
        <w:rPr>
          <w:sz w:val="28"/>
          <w:szCs w:val="28"/>
        </w:rPr>
      </w:pPr>
    </w:p>
    <w:p w:rsidR="004849E4" w:rsidRDefault="004849E4" w:rsidP="004849E4">
      <w:pPr>
        <w:pStyle w:val="ListParagraph"/>
        <w:rPr>
          <w:sz w:val="28"/>
          <w:szCs w:val="28"/>
        </w:rPr>
      </w:pPr>
    </w:p>
    <w:p w:rsidR="004849E4" w:rsidRDefault="004849E4" w:rsidP="004849E4">
      <w:pPr>
        <w:pStyle w:val="ListParagraph"/>
        <w:rPr>
          <w:sz w:val="28"/>
          <w:szCs w:val="28"/>
        </w:rPr>
      </w:pPr>
    </w:p>
    <w:p w:rsidR="004849E4" w:rsidRPr="004849E4" w:rsidRDefault="004849E4" w:rsidP="004849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Membuat table tblpelanggan</w:t>
      </w:r>
    </w:p>
    <w:p w:rsidR="004849E4" w:rsidRDefault="004849E4" w:rsidP="004849E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C7C4796" wp14:editId="6D7D5503">
            <wp:extent cx="3352381" cy="1095238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E4" w:rsidRDefault="004849E4" w:rsidP="004849E4">
      <w:pPr>
        <w:pStyle w:val="ListParagraph"/>
        <w:rPr>
          <w:sz w:val="28"/>
          <w:szCs w:val="28"/>
        </w:rPr>
      </w:pPr>
    </w:p>
    <w:p w:rsidR="004849E4" w:rsidRPr="004849E4" w:rsidRDefault="004849E4" w:rsidP="004849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ambahkan primary key</w:t>
      </w:r>
    </w:p>
    <w:p w:rsidR="004849E4" w:rsidRDefault="004849E4" w:rsidP="004849E4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CAC4AFD" wp14:editId="2CCC78D2">
            <wp:extent cx="5495238" cy="2266667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0" w:rsidRDefault="000437B0" w:rsidP="004849E4">
      <w:pPr>
        <w:pStyle w:val="ListParagraph"/>
        <w:rPr>
          <w:sz w:val="28"/>
          <w:szCs w:val="28"/>
        </w:rPr>
      </w:pPr>
    </w:p>
    <w:p w:rsidR="000437B0" w:rsidRPr="000437B0" w:rsidRDefault="000437B0" w:rsidP="000437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ampilkan engine yang digunakan</w:t>
      </w:r>
    </w:p>
    <w:p w:rsidR="000437B0" w:rsidRDefault="000437B0" w:rsidP="000437B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2ADD3F9" wp14:editId="256DE8A3">
            <wp:extent cx="5943600" cy="31508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Pr="000437B0" w:rsidRDefault="000437B0" w:rsidP="000437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Membuat tabel tblorder</w:t>
      </w:r>
    </w:p>
    <w:p w:rsidR="000437B0" w:rsidRDefault="000437B0" w:rsidP="000437B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833ACF7" wp14:editId="3392630A">
            <wp:extent cx="4333333" cy="16285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Default="000437B0" w:rsidP="000437B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561E0A4" wp14:editId="53C0904C">
            <wp:extent cx="5142857" cy="1904762"/>
            <wp:effectExtent l="0" t="0" r="127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Pr="000437B0" w:rsidRDefault="000437B0" w:rsidP="000437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ambah kolom setelah kolom</w:t>
      </w:r>
    </w:p>
    <w:p w:rsidR="000437B0" w:rsidRDefault="000437B0" w:rsidP="000437B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FD2432A" wp14:editId="4F92AA8C">
            <wp:extent cx="5943600" cy="5391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Default="000437B0" w:rsidP="000437B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08FA716" wp14:editId="157018DF">
            <wp:extent cx="5390476" cy="2028571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Default="000437B0" w:rsidP="000437B0">
      <w:pPr>
        <w:rPr>
          <w:sz w:val="28"/>
          <w:szCs w:val="28"/>
        </w:rPr>
      </w:pPr>
    </w:p>
    <w:p w:rsidR="000437B0" w:rsidRDefault="000437B0" w:rsidP="000437B0">
      <w:pPr>
        <w:rPr>
          <w:sz w:val="28"/>
          <w:szCs w:val="28"/>
        </w:rPr>
      </w:pPr>
    </w:p>
    <w:p w:rsidR="000437B0" w:rsidRPr="000437B0" w:rsidRDefault="000437B0" w:rsidP="000437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mbuat tabel tblorderdetail</w:t>
      </w:r>
    </w:p>
    <w:p w:rsidR="000437B0" w:rsidRDefault="000437B0" w:rsidP="000437B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96BEC65" wp14:editId="31C3F9F7">
            <wp:extent cx="4714286" cy="1504762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Default="000437B0" w:rsidP="000437B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092128F" wp14:editId="6EBBB35C">
            <wp:extent cx="5200000" cy="1809524"/>
            <wp:effectExtent l="0" t="0" r="127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724319" w:rsidRDefault="00724319" w:rsidP="000437B0">
      <w:pPr>
        <w:pStyle w:val="ListParagraph"/>
        <w:rPr>
          <w:sz w:val="28"/>
          <w:szCs w:val="28"/>
        </w:rPr>
      </w:pPr>
    </w:p>
    <w:p w:rsidR="00724319" w:rsidRDefault="00724319" w:rsidP="000437B0">
      <w:pPr>
        <w:pStyle w:val="ListParagraph"/>
        <w:rPr>
          <w:sz w:val="28"/>
          <w:szCs w:val="28"/>
        </w:rPr>
      </w:pPr>
    </w:p>
    <w:p w:rsidR="000437B0" w:rsidRPr="000437B0" w:rsidRDefault="000437B0" w:rsidP="000437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mbuat index</w:t>
      </w:r>
    </w:p>
    <w:p w:rsidR="000437B0" w:rsidRDefault="000437B0" w:rsidP="000437B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1D5F13D" wp14:editId="0EAA3EF6">
            <wp:extent cx="5342857" cy="590476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0437B0" w:rsidRDefault="000437B0" w:rsidP="000437B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E4A75F7" wp14:editId="68B761EB">
            <wp:extent cx="5066667" cy="56190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0" w:rsidRDefault="000437B0" w:rsidP="000437B0">
      <w:pPr>
        <w:pStyle w:val="ListParagraph"/>
        <w:rPr>
          <w:sz w:val="28"/>
          <w:szCs w:val="28"/>
        </w:rPr>
      </w:pPr>
    </w:p>
    <w:p w:rsidR="00724319" w:rsidRDefault="00724319" w:rsidP="000437B0">
      <w:pPr>
        <w:pStyle w:val="ListParagraph"/>
        <w:rPr>
          <w:sz w:val="28"/>
          <w:szCs w:val="28"/>
        </w:rPr>
      </w:pPr>
    </w:p>
    <w:p w:rsidR="00724319" w:rsidRDefault="00724319" w:rsidP="000437B0">
      <w:pPr>
        <w:pStyle w:val="ListParagraph"/>
        <w:rPr>
          <w:sz w:val="28"/>
          <w:szCs w:val="28"/>
        </w:rPr>
      </w:pPr>
    </w:p>
    <w:p w:rsidR="00724319" w:rsidRDefault="00724319" w:rsidP="000437B0">
      <w:pPr>
        <w:pStyle w:val="ListParagraph"/>
        <w:rPr>
          <w:sz w:val="28"/>
          <w:szCs w:val="28"/>
        </w:rPr>
      </w:pPr>
    </w:p>
    <w:p w:rsidR="00724319" w:rsidRDefault="00724319" w:rsidP="000437B0">
      <w:pPr>
        <w:pStyle w:val="ListParagraph"/>
        <w:rPr>
          <w:sz w:val="28"/>
          <w:szCs w:val="28"/>
        </w:rPr>
      </w:pPr>
    </w:p>
    <w:p w:rsidR="00724319" w:rsidRDefault="00724319" w:rsidP="000437B0">
      <w:pPr>
        <w:pStyle w:val="ListParagraph"/>
        <w:rPr>
          <w:sz w:val="28"/>
          <w:szCs w:val="28"/>
        </w:rPr>
      </w:pPr>
    </w:p>
    <w:p w:rsidR="00724319" w:rsidRDefault="00724319" w:rsidP="000437B0">
      <w:pPr>
        <w:pStyle w:val="ListParagraph"/>
        <w:rPr>
          <w:sz w:val="28"/>
          <w:szCs w:val="28"/>
        </w:rPr>
      </w:pPr>
    </w:p>
    <w:p w:rsidR="000437B0" w:rsidRDefault="000437B0" w:rsidP="000437B0">
      <w:pPr>
        <w:rPr>
          <w:sz w:val="28"/>
          <w:szCs w:val="28"/>
        </w:rPr>
      </w:pPr>
    </w:p>
    <w:p w:rsidR="000437B0" w:rsidRPr="000437B0" w:rsidRDefault="000437B0" w:rsidP="000437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ampilkan index</w:t>
      </w:r>
    </w:p>
    <w:p w:rsidR="000437B0" w:rsidRDefault="000437B0" w:rsidP="000437B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B7D8932" wp14:editId="79706A7D">
            <wp:extent cx="5943600" cy="2103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19" w:rsidRDefault="00724319" w:rsidP="00724319">
      <w:pPr>
        <w:rPr>
          <w:sz w:val="28"/>
          <w:szCs w:val="28"/>
        </w:rPr>
      </w:pPr>
    </w:p>
    <w:p w:rsidR="00724319" w:rsidRPr="00724319" w:rsidRDefault="00724319" w:rsidP="007243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ghapus index</w:t>
      </w:r>
    </w:p>
    <w:p w:rsidR="00724319" w:rsidRDefault="00724319" w:rsidP="0072431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1F83475" wp14:editId="07AAB812">
            <wp:extent cx="4200000" cy="6571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19" w:rsidRDefault="00724319" w:rsidP="00724319">
      <w:pPr>
        <w:pStyle w:val="ListParagraph"/>
        <w:rPr>
          <w:sz w:val="28"/>
          <w:szCs w:val="28"/>
        </w:rPr>
      </w:pPr>
    </w:p>
    <w:p w:rsidR="00724319" w:rsidRDefault="00724319" w:rsidP="0072431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CD4871D" wp14:editId="57760267">
            <wp:extent cx="5943600" cy="17913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19" w:rsidRDefault="00724319" w:rsidP="00724319">
      <w:pPr>
        <w:pStyle w:val="ListParagraph"/>
        <w:rPr>
          <w:sz w:val="28"/>
          <w:szCs w:val="28"/>
        </w:rPr>
      </w:pPr>
    </w:p>
    <w:p w:rsidR="00724319" w:rsidRDefault="00724319" w:rsidP="00724319">
      <w:pPr>
        <w:pStyle w:val="ListParagraph"/>
        <w:rPr>
          <w:sz w:val="28"/>
          <w:szCs w:val="28"/>
        </w:rPr>
      </w:pPr>
    </w:p>
    <w:p w:rsidR="00724319" w:rsidRDefault="00724319" w:rsidP="00724319">
      <w:pPr>
        <w:pStyle w:val="ListParagraph"/>
        <w:rPr>
          <w:sz w:val="28"/>
          <w:szCs w:val="28"/>
        </w:rPr>
      </w:pPr>
    </w:p>
    <w:p w:rsidR="005250EF" w:rsidRDefault="005250EF" w:rsidP="00724319">
      <w:pPr>
        <w:pStyle w:val="ListParagraph"/>
        <w:rPr>
          <w:sz w:val="28"/>
          <w:szCs w:val="28"/>
        </w:rPr>
      </w:pPr>
    </w:p>
    <w:p w:rsidR="005250EF" w:rsidRDefault="005250EF" w:rsidP="00724319">
      <w:pPr>
        <w:pStyle w:val="ListParagraph"/>
        <w:rPr>
          <w:sz w:val="28"/>
          <w:szCs w:val="28"/>
        </w:rPr>
      </w:pPr>
    </w:p>
    <w:p w:rsidR="00724319" w:rsidRDefault="00724319" w:rsidP="00724319">
      <w:pPr>
        <w:pStyle w:val="ListParagraph"/>
        <w:rPr>
          <w:sz w:val="28"/>
          <w:szCs w:val="28"/>
        </w:rPr>
      </w:pPr>
    </w:p>
    <w:p w:rsidR="005250EF" w:rsidRDefault="005250EF" w:rsidP="00724319">
      <w:pPr>
        <w:pStyle w:val="ListParagraph"/>
        <w:rPr>
          <w:sz w:val="28"/>
          <w:szCs w:val="28"/>
        </w:rPr>
      </w:pPr>
    </w:p>
    <w:p w:rsidR="005250EF" w:rsidRDefault="005250EF" w:rsidP="00724319">
      <w:pPr>
        <w:pStyle w:val="ListParagraph"/>
        <w:rPr>
          <w:sz w:val="28"/>
          <w:szCs w:val="28"/>
        </w:rPr>
      </w:pPr>
    </w:p>
    <w:p w:rsidR="005250EF" w:rsidRDefault="005250EF" w:rsidP="00724319">
      <w:pPr>
        <w:pStyle w:val="ListParagraph"/>
        <w:rPr>
          <w:sz w:val="28"/>
          <w:szCs w:val="28"/>
        </w:rPr>
      </w:pPr>
    </w:p>
    <w:p w:rsidR="00724319" w:rsidRDefault="00724319" w:rsidP="0072431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DDD0E82" wp14:editId="5E7712EA">
            <wp:extent cx="5943600" cy="31508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19" w:rsidRDefault="00724319" w:rsidP="00724319">
      <w:pPr>
        <w:rPr>
          <w:sz w:val="28"/>
          <w:szCs w:val="28"/>
        </w:rPr>
      </w:pPr>
    </w:p>
    <w:p w:rsidR="00724319" w:rsidRPr="00724319" w:rsidRDefault="00724319" w:rsidP="007243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nsert sebagian kolom</w:t>
      </w:r>
    </w:p>
    <w:p w:rsidR="00724319" w:rsidRDefault="00724319" w:rsidP="00724319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99A6233" wp14:editId="081E3406">
            <wp:extent cx="5943600" cy="17341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19" w:rsidRDefault="00724319" w:rsidP="00724319">
      <w:pPr>
        <w:rPr>
          <w:sz w:val="28"/>
          <w:szCs w:val="28"/>
        </w:rPr>
      </w:pPr>
    </w:p>
    <w:p w:rsidR="005250EF" w:rsidRDefault="005250EF" w:rsidP="00724319">
      <w:pPr>
        <w:rPr>
          <w:sz w:val="28"/>
          <w:szCs w:val="28"/>
        </w:rPr>
      </w:pPr>
    </w:p>
    <w:p w:rsidR="005250EF" w:rsidRDefault="005250EF" w:rsidP="00724319">
      <w:pPr>
        <w:rPr>
          <w:sz w:val="28"/>
          <w:szCs w:val="28"/>
        </w:rPr>
      </w:pPr>
    </w:p>
    <w:p w:rsidR="005250EF" w:rsidRDefault="005250EF" w:rsidP="00724319">
      <w:pPr>
        <w:rPr>
          <w:sz w:val="28"/>
          <w:szCs w:val="28"/>
        </w:rPr>
      </w:pPr>
    </w:p>
    <w:p w:rsidR="005250EF" w:rsidRDefault="005250EF" w:rsidP="00724319">
      <w:pPr>
        <w:rPr>
          <w:sz w:val="28"/>
          <w:szCs w:val="28"/>
        </w:rPr>
      </w:pPr>
    </w:p>
    <w:p w:rsidR="00724319" w:rsidRPr="005250EF" w:rsidRDefault="005250EF" w:rsidP="007243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Delete sebagian record (baris data)</w:t>
      </w:r>
    </w:p>
    <w:p w:rsidR="005250EF" w:rsidRDefault="005250EF" w:rsidP="005250E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2BD2B7D" wp14:editId="15D45C63">
            <wp:extent cx="4790476" cy="294285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EF" w:rsidRDefault="005250EF" w:rsidP="005250EF">
      <w:pPr>
        <w:pStyle w:val="ListParagraph"/>
        <w:rPr>
          <w:sz w:val="28"/>
          <w:szCs w:val="28"/>
        </w:rPr>
      </w:pPr>
    </w:p>
    <w:p w:rsidR="005250EF" w:rsidRPr="005250EF" w:rsidRDefault="005250EF" w:rsidP="005250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elete semua record</w:t>
      </w:r>
    </w:p>
    <w:p w:rsidR="005250EF" w:rsidRDefault="005250EF" w:rsidP="005250E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D18F7A1" wp14:editId="10D36418">
            <wp:extent cx="3447619" cy="780952"/>
            <wp:effectExtent l="0" t="0" r="63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EF" w:rsidRDefault="005250EF" w:rsidP="005250EF">
      <w:pPr>
        <w:rPr>
          <w:sz w:val="28"/>
          <w:szCs w:val="28"/>
        </w:rPr>
      </w:pPr>
    </w:p>
    <w:p w:rsidR="005250EF" w:rsidRPr="005250EF" w:rsidRDefault="005250EF" w:rsidP="005250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Update sebagian record</w:t>
      </w:r>
    </w:p>
    <w:p w:rsidR="005250EF" w:rsidRDefault="005250EF" w:rsidP="005250E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C531E1B" wp14:editId="0F893AC1">
            <wp:extent cx="5943600" cy="20466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EF" w:rsidRDefault="005250EF" w:rsidP="005250EF">
      <w:pPr>
        <w:rPr>
          <w:sz w:val="28"/>
          <w:szCs w:val="28"/>
        </w:rPr>
      </w:pPr>
    </w:p>
    <w:p w:rsidR="005250EF" w:rsidRDefault="005250EF" w:rsidP="005250EF">
      <w:pPr>
        <w:rPr>
          <w:sz w:val="28"/>
          <w:szCs w:val="28"/>
        </w:rPr>
      </w:pPr>
    </w:p>
    <w:p w:rsidR="005250EF" w:rsidRDefault="005250EF" w:rsidP="005250EF">
      <w:pPr>
        <w:rPr>
          <w:sz w:val="28"/>
          <w:szCs w:val="28"/>
        </w:rPr>
      </w:pPr>
    </w:p>
    <w:p w:rsidR="005250EF" w:rsidRPr="005250EF" w:rsidRDefault="005250EF" w:rsidP="005250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Update semua record</w:t>
      </w:r>
    </w:p>
    <w:p w:rsidR="005250EF" w:rsidRDefault="005250EF" w:rsidP="005250E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945B3A0" wp14:editId="28C661C7">
            <wp:extent cx="3485714" cy="1476190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EF" w:rsidRDefault="005250EF" w:rsidP="005250EF">
      <w:pPr>
        <w:pStyle w:val="ListParagraph"/>
        <w:rPr>
          <w:sz w:val="28"/>
          <w:szCs w:val="28"/>
        </w:rPr>
      </w:pPr>
    </w:p>
    <w:p w:rsidR="005250EF" w:rsidRPr="005250EF" w:rsidRDefault="005250EF" w:rsidP="005250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Tabel master dan tabel tranksaksi (detail)</w:t>
      </w:r>
    </w:p>
    <w:p w:rsidR="005250EF" w:rsidRDefault="005250EF" w:rsidP="005250E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C8BE375" wp14:editId="5BBA4CCF">
            <wp:extent cx="5943600" cy="31508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DD" w:rsidRDefault="00610CDD" w:rsidP="005250EF">
      <w:pPr>
        <w:pStyle w:val="ListParagraph"/>
        <w:rPr>
          <w:sz w:val="28"/>
          <w:szCs w:val="28"/>
        </w:rPr>
      </w:pPr>
    </w:p>
    <w:p w:rsidR="00610CDD" w:rsidRDefault="00610CDD" w:rsidP="005250EF">
      <w:pPr>
        <w:pStyle w:val="ListParagraph"/>
        <w:rPr>
          <w:sz w:val="28"/>
          <w:szCs w:val="28"/>
        </w:rPr>
      </w:pPr>
    </w:p>
    <w:p w:rsidR="00610CDD" w:rsidRDefault="00610CDD" w:rsidP="005250EF">
      <w:pPr>
        <w:pStyle w:val="ListParagraph"/>
        <w:rPr>
          <w:sz w:val="28"/>
          <w:szCs w:val="28"/>
        </w:rPr>
      </w:pPr>
    </w:p>
    <w:p w:rsidR="005250EF" w:rsidRDefault="005250EF" w:rsidP="005250EF">
      <w:pPr>
        <w:rPr>
          <w:sz w:val="28"/>
          <w:szCs w:val="28"/>
        </w:rPr>
      </w:pPr>
    </w:p>
    <w:p w:rsidR="005250EF" w:rsidRPr="0070070B" w:rsidRDefault="005250EF" w:rsidP="005250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70B">
        <w:rPr>
          <w:b/>
          <w:sz w:val="28"/>
          <w:szCs w:val="28"/>
        </w:rPr>
        <w:t>Membuat relasi antar tabel</w:t>
      </w:r>
    </w:p>
    <w:p w:rsidR="0070070B" w:rsidRDefault="00610CDD" w:rsidP="0070070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DE5B601" wp14:editId="384921E0">
            <wp:extent cx="4638095" cy="1104762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DD" w:rsidRDefault="00610CDD" w:rsidP="0070070B">
      <w:pPr>
        <w:pStyle w:val="ListParagraph"/>
        <w:rPr>
          <w:sz w:val="28"/>
          <w:szCs w:val="28"/>
        </w:rPr>
      </w:pPr>
    </w:p>
    <w:p w:rsidR="00610CDD" w:rsidRDefault="00610CDD" w:rsidP="0070070B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1E80BB" wp14:editId="5ED8E8DB">
            <wp:extent cx="5943600" cy="1828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DD" w:rsidRDefault="00610CDD" w:rsidP="00610CDD">
      <w:pPr>
        <w:rPr>
          <w:sz w:val="28"/>
          <w:szCs w:val="28"/>
        </w:rPr>
      </w:pPr>
    </w:p>
    <w:p w:rsidR="00610CDD" w:rsidRPr="00610CDD" w:rsidRDefault="00610CDD" w:rsidP="00610C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guji pembuatan relasi</w:t>
      </w:r>
    </w:p>
    <w:p w:rsidR="00610CDD" w:rsidRDefault="00610CDD" w:rsidP="00610CD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3ABF3D4" wp14:editId="3232E1DB">
            <wp:extent cx="5943600" cy="16313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DD" w:rsidRDefault="00610CDD" w:rsidP="00610CDD">
      <w:pPr>
        <w:pStyle w:val="ListParagraph"/>
        <w:rPr>
          <w:sz w:val="28"/>
          <w:szCs w:val="28"/>
        </w:rPr>
      </w:pPr>
    </w:p>
    <w:p w:rsidR="00610CDD" w:rsidRDefault="00610CDD" w:rsidP="00610CD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CEC4424" wp14:editId="3FC540B9">
            <wp:extent cx="5943600" cy="2476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85" w:rsidRDefault="00D71285" w:rsidP="00610CDD">
      <w:pPr>
        <w:pStyle w:val="ListParagraph"/>
        <w:rPr>
          <w:sz w:val="28"/>
          <w:szCs w:val="28"/>
        </w:rPr>
      </w:pPr>
    </w:p>
    <w:p w:rsidR="00D71285" w:rsidRDefault="00D71285" w:rsidP="00610CDD">
      <w:pPr>
        <w:pStyle w:val="ListParagraph"/>
        <w:rPr>
          <w:sz w:val="28"/>
          <w:szCs w:val="28"/>
        </w:rPr>
      </w:pPr>
    </w:p>
    <w:p w:rsidR="00D71285" w:rsidRDefault="00D71285" w:rsidP="00610CDD">
      <w:pPr>
        <w:pStyle w:val="ListParagraph"/>
        <w:rPr>
          <w:sz w:val="28"/>
          <w:szCs w:val="28"/>
        </w:rPr>
      </w:pPr>
    </w:p>
    <w:p w:rsidR="00D71285" w:rsidRDefault="00D71285" w:rsidP="00D71285">
      <w:pPr>
        <w:rPr>
          <w:sz w:val="28"/>
          <w:szCs w:val="28"/>
        </w:rPr>
      </w:pPr>
    </w:p>
    <w:p w:rsidR="00D71285" w:rsidRPr="00D71285" w:rsidRDefault="00D71285" w:rsidP="00D712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Pengujian insert</w:t>
      </w:r>
    </w:p>
    <w:p w:rsidR="00D71285" w:rsidRDefault="00D71285" w:rsidP="00D7128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CA4DFED" wp14:editId="5BE6DA76">
            <wp:extent cx="5943600" cy="6400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85" w:rsidRDefault="00D71285" w:rsidP="00D71285">
      <w:pPr>
        <w:rPr>
          <w:sz w:val="28"/>
          <w:szCs w:val="28"/>
        </w:rPr>
      </w:pPr>
    </w:p>
    <w:p w:rsidR="00D71285" w:rsidRPr="00D71285" w:rsidRDefault="00D71285" w:rsidP="00D712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ngujian update</w:t>
      </w:r>
    </w:p>
    <w:p w:rsidR="00D71285" w:rsidRDefault="00B6756A" w:rsidP="00D7128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480456A" wp14:editId="2451C622">
            <wp:extent cx="5943600" cy="25590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85" w:rsidRDefault="00D71285" w:rsidP="00D71285">
      <w:pPr>
        <w:pStyle w:val="ListParagraph"/>
        <w:rPr>
          <w:sz w:val="28"/>
          <w:szCs w:val="28"/>
        </w:rPr>
      </w:pPr>
    </w:p>
    <w:p w:rsidR="00D71285" w:rsidRDefault="00D71285" w:rsidP="00D71285">
      <w:pPr>
        <w:pStyle w:val="ListParagraph"/>
        <w:rPr>
          <w:sz w:val="28"/>
          <w:szCs w:val="28"/>
        </w:rPr>
      </w:pPr>
    </w:p>
    <w:p w:rsidR="00D71285" w:rsidRDefault="00D71285" w:rsidP="00D71285">
      <w:pPr>
        <w:pStyle w:val="ListParagraph"/>
        <w:rPr>
          <w:sz w:val="28"/>
          <w:szCs w:val="28"/>
        </w:rPr>
      </w:pPr>
    </w:p>
    <w:p w:rsidR="00D71285" w:rsidRDefault="00D71285" w:rsidP="00D71285">
      <w:pPr>
        <w:rPr>
          <w:sz w:val="28"/>
          <w:szCs w:val="28"/>
        </w:rPr>
      </w:pPr>
    </w:p>
    <w:p w:rsidR="00D71285" w:rsidRPr="00D71285" w:rsidRDefault="00D71285" w:rsidP="00D712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ngujian delete</w:t>
      </w:r>
    </w:p>
    <w:p w:rsidR="00D71285" w:rsidRDefault="00D71285" w:rsidP="00D7128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4C10272" wp14:editId="087EAAFB">
            <wp:extent cx="5943600" cy="88709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85" w:rsidRDefault="00D71285" w:rsidP="00D71285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E18787" wp14:editId="27FC4EDD">
            <wp:extent cx="4971429" cy="2104762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6A" w:rsidRDefault="00B6756A" w:rsidP="00D71285">
      <w:pPr>
        <w:pStyle w:val="ListParagraph"/>
        <w:rPr>
          <w:sz w:val="28"/>
          <w:szCs w:val="28"/>
        </w:rPr>
      </w:pPr>
    </w:p>
    <w:p w:rsidR="00B6756A" w:rsidRDefault="00B6756A" w:rsidP="00D7128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A078020" wp14:editId="6C208D3E">
            <wp:extent cx="4866667" cy="191428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6A" w:rsidRDefault="00B6756A" w:rsidP="00B6756A">
      <w:pPr>
        <w:rPr>
          <w:sz w:val="28"/>
          <w:szCs w:val="28"/>
        </w:rPr>
      </w:pPr>
    </w:p>
    <w:p w:rsidR="00B6756A" w:rsidRPr="00B6756A" w:rsidRDefault="00B6756A" w:rsidP="00B675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mbuatan view</w:t>
      </w:r>
    </w:p>
    <w:p w:rsidR="00B6756A" w:rsidRDefault="00B6756A" w:rsidP="00B6756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702DAA8" wp14:editId="30164EDF">
            <wp:extent cx="5943600" cy="11696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6A" w:rsidRDefault="00B6756A" w:rsidP="00B6756A">
      <w:pPr>
        <w:rPr>
          <w:sz w:val="28"/>
          <w:szCs w:val="28"/>
        </w:rPr>
      </w:pPr>
    </w:p>
    <w:p w:rsidR="00B6756A" w:rsidRPr="00B6756A" w:rsidRDefault="00B6756A" w:rsidP="00B675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ampilkan semua view yang sudah dibuat</w:t>
      </w:r>
    </w:p>
    <w:p w:rsidR="00B6756A" w:rsidRDefault="00B6756A" w:rsidP="00B6756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5D15371" wp14:editId="76C015BF">
            <wp:extent cx="5809524" cy="1171429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6A" w:rsidRDefault="00B6756A" w:rsidP="00B6756A">
      <w:pPr>
        <w:pStyle w:val="ListParagraph"/>
        <w:rPr>
          <w:sz w:val="28"/>
          <w:szCs w:val="28"/>
        </w:rPr>
      </w:pPr>
    </w:p>
    <w:p w:rsidR="00B6756A" w:rsidRPr="00B6756A" w:rsidRDefault="00B6756A" w:rsidP="00B6756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Melihat isi view</w:t>
      </w:r>
    </w:p>
    <w:p w:rsidR="0015503C" w:rsidRDefault="00B6756A" w:rsidP="0015503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63F39F0" wp14:editId="0C2C9E5C">
            <wp:extent cx="5943600" cy="229044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C" w:rsidRDefault="0015503C" w:rsidP="0015503C">
      <w:pPr>
        <w:rPr>
          <w:sz w:val="28"/>
          <w:szCs w:val="28"/>
        </w:rPr>
      </w:pPr>
    </w:p>
    <w:p w:rsidR="0015503C" w:rsidRPr="0015503C" w:rsidRDefault="0015503C" w:rsidP="001550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ghapus view</w:t>
      </w:r>
    </w:p>
    <w:p w:rsidR="0015503C" w:rsidRDefault="0015503C" w:rsidP="0015503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26E020E" wp14:editId="2CC2FE0F">
            <wp:extent cx="5733333" cy="904762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C" w:rsidRDefault="0015503C" w:rsidP="0015503C">
      <w:pPr>
        <w:rPr>
          <w:sz w:val="28"/>
          <w:szCs w:val="28"/>
        </w:rPr>
      </w:pPr>
    </w:p>
    <w:p w:rsidR="0015503C" w:rsidRPr="0015503C" w:rsidRDefault="0015503C" w:rsidP="001550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elect semua kolom (*)</w:t>
      </w:r>
    </w:p>
    <w:p w:rsidR="0015503C" w:rsidRDefault="0015503C" w:rsidP="0015503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D17A94E" wp14:editId="356D6E94">
            <wp:extent cx="5943600" cy="22745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3C" w:rsidRDefault="0015503C" w:rsidP="0015503C">
      <w:pPr>
        <w:rPr>
          <w:sz w:val="28"/>
          <w:szCs w:val="28"/>
        </w:rPr>
      </w:pPr>
    </w:p>
    <w:p w:rsidR="0015503C" w:rsidRDefault="0015503C" w:rsidP="0015503C">
      <w:pPr>
        <w:rPr>
          <w:sz w:val="28"/>
          <w:szCs w:val="28"/>
        </w:rPr>
      </w:pPr>
    </w:p>
    <w:p w:rsidR="0015503C" w:rsidRDefault="0015503C" w:rsidP="0015503C">
      <w:pPr>
        <w:rPr>
          <w:sz w:val="28"/>
          <w:szCs w:val="28"/>
        </w:rPr>
      </w:pPr>
    </w:p>
    <w:p w:rsidR="0015503C" w:rsidRPr="0015503C" w:rsidRDefault="0015503C" w:rsidP="001550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Select sebagian kolom</w:t>
      </w:r>
    </w:p>
    <w:p w:rsidR="0015503C" w:rsidRDefault="0015503C" w:rsidP="0015503C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4215221" wp14:editId="36C7023D">
            <wp:extent cx="5304762" cy="273333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1F" w:rsidRDefault="002B611F" w:rsidP="002B611F">
      <w:pPr>
        <w:rPr>
          <w:sz w:val="28"/>
          <w:szCs w:val="28"/>
        </w:rPr>
      </w:pPr>
    </w:p>
    <w:p w:rsidR="00D02CB7" w:rsidRPr="00D02CB7" w:rsidRDefault="00D02CB7" w:rsidP="00D02C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Select order</w:t>
      </w:r>
    </w:p>
    <w:p w:rsidR="00D02CB7" w:rsidRDefault="00D02CB7" w:rsidP="00D02CB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C788C59" wp14:editId="4FC74875">
            <wp:extent cx="594360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7" w:rsidRDefault="00D02C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CB7" w:rsidRPr="00D02CB7" w:rsidRDefault="00D02CB7" w:rsidP="00D02C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Select group</w:t>
      </w:r>
    </w:p>
    <w:p w:rsidR="00D02CB7" w:rsidRDefault="00D02CB7" w:rsidP="00D02CB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F963F7C" wp14:editId="6E5FCAFF">
            <wp:extent cx="5943600" cy="2327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7" w:rsidRDefault="00D02CB7" w:rsidP="00D02CB7">
      <w:pPr>
        <w:rPr>
          <w:sz w:val="28"/>
          <w:szCs w:val="28"/>
        </w:rPr>
      </w:pPr>
    </w:p>
    <w:p w:rsidR="00D02CB7" w:rsidRPr="00D02CB7" w:rsidRDefault="00D02CB7" w:rsidP="00D02C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ngujian where</w:t>
      </w:r>
    </w:p>
    <w:p w:rsidR="00D02CB7" w:rsidRPr="00D02CB7" w:rsidRDefault="00D02CB7" w:rsidP="00D02CB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E62B455" wp14:editId="55D47BD8">
            <wp:extent cx="5943600" cy="207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85" w:rsidRDefault="00D71285" w:rsidP="00D71285">
      <w:pPr>
        <w:rPr>
          <w:sz w:val="28"/>
          <w:szCs w:val="28"/>
        </w:rPr>
      </w:pPr>
    </w:p>
    <w:p w:rsidR="00D71285" w:rsidRPr="00D71285" w:rsidRDefault="00D02CB7" w:rsidP="00D7128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2E9595C" wp14:editId="1F4D956D">
            <wp:extent cx="5943600" cy="2334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6B" w:rsidRDefault="0059366B" w:rsidP="00D71285">
      <w:pPr>
        <w:pStyle w:val="ListParagraph"/>
        <w:rPr>
          <w:sz w:val="28"/>
          <w:szCs w:val="28"/>
        </w:rPr>
      </w:pPr>
    </w:p>
    <w:p w:rsidR="0059366B" w:rsidRDefault="0059366B" w:rsidP="00D71285">
      <w:pPr>
        <w:pStyle w:val="ListParagraph"/>
        <w:rPr>
          <w:sz w:val="28"/>
          <w:szCs w:val="28"/>
        </w:rPr>
      </w:pPr>
    </w:p>
    <w:p w:rsidR="0059366B" w:rsidRDefault="0059366B" w:rsidP="00D71285">
      <w:pPr>
        <w:pStyle w:val="ListParagraph"/>
        <w:rPr>
          <w:sz w:val="28"/>
          <w:szCs w:val="28"/>
        </w:rPr>
      </w:pPr>
    </w:p>
    <w:p w:rsidR="00D71285" w:rsidRDefault="00D02CB7" w:rsidP="00D7128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16C96AB" wp14:editId="20853186">
            <wp:extent cx="5943600" cy="1257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6B" w:rsidRDefault="0059366B" w:rsidP="00D71285">
      <w:pPr>
        <w:pStyle w:val="ListParagraph"/>
        <w:rPr>
          <w:sz w:val="28"/>
          <w:szCs w:val="28"/>
        </w:rPr>
      </w:pPr>
    </w:p>
    <w:p w:rsidR="0059366B" w:rsidRDefault="0059366B" w:rsidP="00D71285">
      <w:pPr>
        <w:pStyle w:val="ListParagraph"/>
        <w:rPr>
          <w:sz w:val="28"/>
          <w:szCs w:val="28"/>
        </w:rPr>
      </w:pPr>
    </w:p>
    <w:p w:rsidR="0059366B" w:rsidRDefault="0059366B" w:rsidP="00D71285">
      <w:pPr>
        <w:pStyle w:val="ListParagraph"/>
        <w:rPr>
          <w:sz w:val="28"/>
          <w:szCs w:val="28"/>
        </w:rPr>
      </w:pPr>
    </w:p>
    <w:p w:rsidR="0059366B" w:rsidRDefault="0059366B" w:rsidP="00D71285">
      <w:pPr>
        <w:pStyle w:val="ListParagraph"/>
        <w:rPr>
          <w:sz w:val="28"/>
          <w:szCs w:val="28"/>
        </w:rPr>
      </w:pPr>
    </w:p>
    <w:p w:rsidR="0059366B" w:rsidRDefault="0059366B" w:rsidP="00D71285">
      <w:pPr>
        <w:pStyle w:val="ListParagraph"/>
        <w:rPr>
          <w:sz w:val="28"/>
          <w:szCs w:val="28"/>
        </w:rPr>
      </w:pPr>
    </w:p>
    <w:p w:rsidR="0059366B" w:rsidRDefault="0059366B" w:rsidP="00D71285">
      <w:pPr>
        <w:pStyle w:val="ListParagraph"/>
        <w:rPr>
          <w:sz w:val="28"/>
          <w:szCs w:val="28"/>
        </w:rPr>
      </w:pPr>
    </w:p>
    <w:p w:rsidR="00D02CB7" w:rsidRDefault="00D02CB7" w:rsidP="00D02CB7">
      <w:pPr>
        <w:rPr>
          <w:sz w:val="28"/>
          <w:szCs w:val="28"/>
        </w:rPr>
      </w:pPr>
    </w:p>
    <w:p w:rsidR="00D02CB7" w:rsidRPr="00D02CB7" w:rsidRDefault="00D02CB7" w:rsidP="00D02C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ubquery</w:t>
      </w:r>
    </w:p>
    <w:p w:rsidR="00D02CB7" w:rsidRPr="00D02CB7" w:rsidRDefault="0059366B" w:rsidP="00D02CB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3615809" wp14:editId="4EAFE110">
            <wp:extent cx="5009524" cy="1676190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85" w:rsidRDefault="00D71285" w:rsidP="00D71285">
      <w:pPr>
        <w:pStyle w:val="ListParagraph"/>
        <w:rPr>
          <w:sz w:val="28"/>
          <w:szCs w:val="28"/>
        </w:rPr>
      </w:pPr>
    </w:p>
    <w:p w:rsidR="0059366B" w:rsidRDefault="0059366B" w:rsidP="00D7128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BC37622" wp14:editId="5D909A3C">
            <wp:extent cx="5257143" cy="1619048"/>
            <wp:effectExtent l="0" t="0" r="127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6B" w:rsidRDefault="0059366B" w:rsidP="00D71285">
      <w:pPr>
        <w:pStyle w:val="ListParagraph"/>
        <w:rPr>
          <w:sz w:val="28"/>
          <w:szCs w:val="28"/>
        </w:rPr>
      </w:pPr>
    </w:p>
    <w:p w:rsidR="0059366B" w:rsidRDefault="0059366B" w:rsidP="0059366B">
      <w:pPr>
        <w:rPr>
          <w:sz w:val="28"/>
          <w:szCs w:val="28"/>
        </w:rPr>
      </w:pPr>
    </w:p>
    <w:p w:rsidR="0059366B" w:rsidRPr="0059366B" w:rsidRDefault="0059366B" w:rsidP="005936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Membuat relasi antar tabel</w:t>
      </w:r>
    </w:p>
    <w:p w:rsidR="0059366B" w:rsidRDefault="0059366B" w:rsidP="0059366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9AB6E1B" wp14:editId="3524E1A4">
            <wp:extent cx="5943600" cy="266509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6B" w:rsidRDefault="0059366B" w:rsidP="0059366B">
      <w:pPr>
        <w:rPr>
          <w:sz w:val="28"/>
          <w:szCs w:val="28"/>
        </w:rPr>
      </w:pPr>
    </w:p>
    <w:p w:rsidR="0059366B" w:rsidRPr="0059366B" w:rsidRDefault="0059366B" w:rsidP="005936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lasi 2 tabel master dan 1 tabel transaksi</w:t>
      </w:r>
    </w:p>
    <w:p w:rsidR="0059366B" w:rsidRDefault="0059366B" w:rsidP="0059366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5DC40C9" wp14:editId="10BEBD9D">
            <wp:extent cx="4466667" cy="2152381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6B" w:rsidRDefault="0059366B" w:rsidP="0059366B">
      <w:pPr>
        <w:pStyle w:val="ListParagraph"/>
        <w:rPr>
          <w:sz w:val="28"/>
          <w:szCs w:val="28"/>
        </w:rPr>
      </w:pPr>
    </w:p>
    <w:p w:rsidR="0059366B" w:rsidRDefault="0059366B" w:rsidP="0059366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4CDC3AA" wp14:editId="76C1E160">
            <wp:extent cx="5943600" cy="20967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6B" w:rsidRPr="0059366B" w:rsidRDefault="0059366B" w:rsidP="005936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Dummy data</w:t>
      </w:r>
    </w:p>
    <w:p w:rsidR="0059366B" w:rsidRPr="0059366B" w:rsidRDefault="00A56A35" w:rsidP="0059366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60F2990" wp14:editId="4B4D7C4D">
            <wp:extent cx="5771429" cy="3257143"/>
            <wp:effectExtent l="0" t="0" r="127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35" w:rsidRDefault="00A56A35" w:rsidP="00A56A35">
      <w:pPr>
        <w:rPr>
          <w:sz w:val="28"/>
          <w:szCs w:val="28"/>
        </w:rPr>
      </w:pPr>
    </w:p>
    <w:p w:rsidR="00A56A35" w:rsidRPr="00A56A35" w:rsidRDefault="00A56A35" w:rsidP="00A56A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mbuatan trigger</w:t>
      </w:r>
    </w:p>
    <w:p w:rsidR="00A56A35" w:rsidRDefault="00A56A35" w:rsidP="00A56A3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9A69146" wp14:editId="617C5DD2">
            <wp:extent cx="4961905" cy="1180952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35" w:rsidRDefault="00A56A35" w:rsidP="00A56A35">
      <w:pPr>
        <w:pStyle w:val="ListParagraph"/>
        <w:rPr>
          <w:sz w:val="28"/>
          <w:szCs w:val="28"/>
        </w:rPr>
      </w:pPr>
    </w:p>
    <w:p w:rsidR="00A56A35" w:rsidRDefault="00542551" w:rsidP="00A56A3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455D8C1" wp14:editId="6B96ACE1">
            <wp:extent cx="4514286" cy="1209524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51" w:rsidRDefault="00542551" w:rsidP="00A56A35">
      <w:pPr>
        <w:pStyle w:val="ListParagraph"/>
        <w:rPr>
          <w:sz w:val="28"/>
          <w:szCs w:val="28"/>
        </w:rPr>
      </w:pPr>
    </w:p>
    <w:p w:rsidR="00542551" w:rsidRDefault="00542551" w:rsidP="00A56A3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D33492A" wp14:editId="52AEBE56">
            <wp:extent cx="4780952" cy="1123810"/>
            <wp:effectExtent l="0" t="0" r="63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51" w:rsidRDefault="0054255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22B33F41" wp14:editId="5E0013B9">
            <wp:extent cx="4428571" cy="130476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51" w:rsidRDefault="00542551">
      <w:pPr>
        <w:rPr>
          <w:sz w:val="28"/>
          <w:szCs w:val="28"/>
        </w:rPr>
      </w:pPr>
    </w:p>
    <w:p w:rsidR="00542551" w:rsidRPr="00542551" w:rsidRDefault="00542551" w:rsidP="005425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Menampilkan trigger</w:t>
      </w:r>
    </w:p>
    <w:p w:rsidR="00542551" w:rsidRDefault="00542551" w:rsidP="0054255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2FB333C" wp14:editId="776BCC60">
            <wp:extent cx="5943600" cy="172720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51" w:rsidRDefault="00542551" w:rsidP="00542551">
      <w:pPr>
        <w:rPr>
          <w:sz w:val="28"/>
          <w:szCs w:val="28"/>
        </w:rPr>
      </w:pPr>
    </w:p>
    <w:p w:rsidR="00542551" w:rsidRPr="00542551" w:rsidRDefault="00542551" w:rsidP="005425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ngujian trigger</w:t>
      </w:r>
    </w:p>
    <w:p w:rsidR="00542551" w:rsidRDefault="00192910" w:rsidP="0054255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0E7D5C2" wp14:editId="38A59A35">
            <wp:extent cx="5943600" cy="27000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0" w:rsidRPr="00542551" w:rsidRDefault="00192910" w:rsidP="00542551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6F0FED" wp14:editId="2E46EA0A">
            <wp:extent cx="5933333" cy="1257143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51" w:rsidRDefault="00542551" w:rsidP="00A56A35">
      <w:pPr>
        <w:pStyle w:val="ListParagraph"/>
        <w:rPr>
          <w:sz w:val="28"/>
          <w:szCs w:val="28"/>
        </w:rPr>
      </w:pPr>
    </w:p>
    <w:p w:rsidR="00192910" w:rsidRDefault="00192910" w:rsidP="00A56A3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052F41F" wp14:editId="4581B9F3">
            <wp:extent cx="5552381" cy="2095238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0" w:rsidRDefault="00192910" w:rsidP="00A56A35">
      <w:pPr>
        <w:pStyle w:val="ListParagraph"/>
        <w:rPr>
          <w:sz w:val="28"/>
          <w:szCs w:val="28"/>
        </w:rPr>
      </w:pPr>
    </w:p>
    <w:p w:rsidR="00192910" w:rsidRDefault="00192910" w:rsidP="00A56A3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AC65679" wp14:editId="4E5541EE">
            <wp:extent cx="5943600" cy="2168525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0" w:rsidRDefault="00192910" w:rsidP="00192910">
      <w:pPr>
        <w:rPr>
          <w:sz w:val="28"/>
          <w:szCs w:val="28"/>
        </w:rPr>
      </w:pPr>
    </w:p>
    <w:p w:rsidR="00192910" w:rsidRDefault="00192910" w:rsidP="00192910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5DEDC5" wp14:editId="73A87572">
            <wp:extent cx="5943600" cy="178181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0" w:rsidRDefault="00192910" w:rsidP="00192910">
      <w:pPr>
        <w:pStyle w:val="ListParagraph"/>
        <w:rPr>
          <w:sz w:val="28"/>
          <w:szCs w:val="28"/>
        </w:rPr>
      </w:pPr>
    </w:p>
    <w:p w:rsidR="00192910" w:rsidRDefault="00192910" w:rsidP="0019291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C0EBBF6" wp14:editId="1A4C56B1">
            <wp:extent cx="5943600" cy="112268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0" w:rsidRDefault="00192910" w:rsidP="00192910">
      <w:pPr>
        <w:rPr>
          <w:sz w:val="28"/>
          <w:szCs w:val="28"/>
        </w:rPr>
      </w:pPr>
    </w:p>
    <w:p w:rsidR="00192910" w:rsidRPr="00192910" w:rsidRDefault="00192910" w:rsidP="0019291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apus trigger</w:t>
      </w:r>
    </w:p>
    <w:p w:rsidR="00192910" w:rsidRDefault="00192910" w:rsidP="0019291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0A7F69F" wp14:editId="04DE06FC">
            <wp:extent cx="5943600" cy="16624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10" w:rsidRDefault="00192910" w:rsidP="00192910">
      <w:pPr>
        <w:rPr>
          <w:sz w:val="28"/>
          <w:szCs w:val="28"/>
        </w:rPr>
      </w:pPr>
    </w:p>
    <w:p w:rsidR="00192910" w:rsidRPr="00192910" w:rsidRDefault="00192910" w:rsidP="0019291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Join</w:t>
      </w:r>
    </w:p>
    <w:p w:rsidR="00192910" w:rsidRDefault="00192910" w:rsidP="0019291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32B4A9C" wp14:editId="2F58ECA7">
            <wp:extent cx="4142857" cy="780952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3D1E04" w:rsidRDefault="00192910" w:rsidP="0019291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C4E0BB4" wp14:editId="1DB9D032">
            <wp:extent cx="3933333" cy="800000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04" w:rsidRDefault="003D1E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2910" w:rsidRDefault="003D1E04" w:rsidP="00192910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82CD5" wp14:editId="66FA6F72">
            <wp:extent cx="5943600" cy="1270000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04" w:rsidRDefault="003D1E04" w:rsidP="00192910">
      <w:pPr>
        <w:pStyle w:val="ListParagraph"/>
        <w:rPr>
          <w:sz w:val="28"/>
          <w:szCs w:val="28"/>
        </w:rPr>
      </w:pPr>
    </w:p>
    <w:p w:rsidR="003D1E04" w:rsidRDefault="003D1E04" w:rsidP="0019291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EA2A28A" wp14:editId="1851A42D">
            <wp:extent cx="4400000" cy="1457143"/>
            <wp:effectExtent l="0" t="0" r="63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04" w:rsidRDefault="003D1E04" w:rsidP="00192910">
      <w:pPr>
        <w:pStyle w:val="ListParagraph"/>
        <w:rPr>
          <w:sz w:val="28"/>
          <w:szCs w:val="28"/>
        </w:rPr>
      </w:pPr>
    </w:p>
    <w:p w:rsidR="003D1E04" w:rsidRDefault="003D1E04" w:rsidP="0019291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FD2D134" wp14:editId="77E8BAF7">
            <wp:extent cx="5304762" cy="1676190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7A" w:rsidRDefault="005E3D7A" w:rsidP="005E3D7A">
      <w:pPr>
        <w:rPr>
          <w:sz w:val="28"/>
          <w:szCs w:val="28"/>
        </w:rPr>
      </w:pPr>
    </w:p>
    <w:p w:rsidR="005E3D7A" w:rsidRPr="005E3D7A" w:rsidRDefault="005E3D7A" w:rsidP="005E3D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nner join</w:t>
      </w:r>
    </w:p>
    <w:p w:rsidR="005E3D7A" w:rsidRDefault="005E3D7A" w:rsidP="005E3D7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D5BF689" wp14:editId="2E59F600">
            <wp:extent cx="4533333" cy="2152381"/>
            <wp:effectExtent l="0" t="0" r="63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7A" w:rsidRDefault="005E3D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D7A" w:rsidRDefault="005E3D7A" w:rsidP="005E3D7A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46DC91" wp14:editId="1DEAD865">
            <wp:extent cx="5943600" cy="331279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7A" w:rsidRDefault="005E3D7A" w:rsidP="005E3D7A">
      <w:pPr>
        <w:rPr>
          <w:sz w:val="28"/>
          <w:szCs w:val="28"/>
        </w:rPr>
      </w:pPr>
    </w:p>
    <w:p w:rsidR="005E3D7A" w:rsidRPr="005E3D7A" w:rsidRDefault="005E3D7A" w:rsidP="005E3D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ft join</w:t>
      </w:r>
    </w:p>
    <w:p w:rsidR="00FF3DA7" w:rsidRDefault="005E3D7A" w:rsidP="005E3D7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CAC6519" wp14:editId="2CEEF9AB">
            <wp:extent cx="4695238" cy="396190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A7" w:rsidRDefault="00FF3DA7" w:rsidP="005E3D7A">
      <w:pPr>
        <w:pStyle w:val="ListParagraph"/>
        <w:rPr>
          <w:sz w:val="28"/>
          <w:szCs w:val="28"/>
        </w:rPr>
      </w:pPr>
    </w:p>
    <w:p w:rsidR="00FF3DA7" w:rsidRPr="00FF3DA7" w:rsidRDefault="00FF3DA7" w:rsidP="00FF3D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Right Join</w:t>
      </w:r>
    </w:p>
    <w:p w:rsidR="00FF3DA7" w:rsidRDefault="00FF3DA7" w:rsidP="00FF3DA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B9B0425" wp14:editId="1D29751D">
            <wp:extent cx="4628571" cy="2666667"/>
            <wp:effectExtent l="0" t="0" r="635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A7" w:rsidRDefault="00FF3DA7" w:rsidP="00FF3DA7">
      <w:pPr>
        <w:rPr>
          <w:sz w:val="28"/>
          <w:szCs w:val="28"/>
        </w:rPr>
      </w:pPr>
    </w:p>
    <w:p w:rsidR="00FF3DA7" w:rsidRPr="00FF3DA7" w:rsidRDefault="00FF3DA7" w:rsidP="00FF3D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tore Procedure</w:t>
      </w:r>
    </w:p>
    <w:p w:rsidR="00FF3DA7" w:rsidRDefault="00FF3DA7" w:rsidP="00FF3DA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D5C8D1B" wp14:editId="6B81B92D">
            <wp:extent cx="4019048" cy="2942857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A7" w:rsidRDefault="00FF3D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3DA7" w:rsidRDefault="00FF3DA7" w:rsidP="00FF3DA7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803775" wp14:editId="44C66AE0">
            <wp:extent cx="5943600" cy="30867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A7" w:rsidRPr="00FF3DA7" w:rsidRDefault="00FF3DA7" w:rsidP="00FF3DA7">
      <w:pPr>
        <w:pStyle w:val="ListParagraph"/>
        <w:rPr>
          <w:sz w:val="28"/>
          <w:szCs w:val="28"/>
        </w:rPr>
      </w:pPr>
    </w:p>
    <w:p w:rsidR="005E3D7A" w:rsidRDefault="005E3D7A" w:rsidP="00FF3DA7">
      <w:pPr>
        <w:rPr>
          <w:sz w:val="28"/>
          <w:szCs w:val="28"/>
        </w:rPr>
      </w:pPr>
    </w:p>
    <w:p w:rsidR="00FF3DA7" w:rsidRPr="00FF3DA7" w:rsidRDefault="00FF3DA7" w:rsidP="00FF3D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ampilkan semua procedure</w:t>
      </w:r>
    </w:p>
    <w:p w:rsidR="00FF3DA7" w:rsidRDefault="00FF3DA7" w:rsidP="00FF3DA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07CC207" wp14:editId="44D53E20">
            <wp:extent cx="5767432" cy="2857500"/>
            <wp:effectExtent l="0" t="0" r="508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77406" cy="28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A7" w:rsidRDefault="00FF3DA7" w:rsidP="00FF3DA7">
      <w:pPr>
        <w:pStyle w:val="ListParagraph"/>
        <w:rPr>
          <w:sz w:val="28"/>
          <w:szCs w:val="28"/>
        </w:rPr>
      </w:pPr>
    </w:p>
    <w:p w:rsidR="00FF3DA7" w:rsidRDefault="00FF3DA7" w:rsidP="00FF3DA7">
      <w:pPr>
        <w:pStyle w:val="ListParagraph"/>
        <w:rPr>
          <w:sz w:val="28"/>
          <w:szCs w:val="28"/>
        </w:rPr>
      </w:pPr>
    </w:p>
    <w:p w:rsidR="00FF3DA7" w:rsidRDefault="00FF3DA7" w:rsidP="00FF3DA7">
      <w:pPr>
        <w:pStyle w:val="ListParagraph"/>
        <w:rPr>
          <w:sz w:val="28"/>
          <w:szCs w:val="28"/>
        </w:rPr>
      </w:pPr>
    </w:p>
    <w:p w:rsidR="00FF3DA7" w:rsidRDefault="00FF3DA7" w:rsidP="00FF3DA7">
      <w:pPr>
        <w:pStyle w:val="ListParagraph"/>
        <w:rPr>
          <w:sz w:val="28"/>
          <w:szCs w:val="28"/>
        </w:rPr>
      </w:pPr>
    </w:p>
    <w:p w:rsidR="00FF3DA7" w:rsidRDefault="00FF3DA7" w:rsidP="00FF3DA7">
      <w:pPr>
        <w:pStyle w:val="ListParagraph"/>
        <w:rPr>
          <w:sz w:val="28"/>
          <w:szCs w:val="28"/>
        </w:rPr>
      </w:pPr>
    </w:p>
    <w:p w:rsidR="00FF3DA7" w:rsidRDefault="00FF3DA7" w:rsidP="00FF3DA7">
      <w:pPr>
        <w:pStyle w:val="ListParagraph"/>
        <w:rPr>
          <w:sz w:val="28"/>
          <w:szCs w:val="28"/>
        </w:rPr>
      </w:pPr>
    </w:p>
    <w:p w:rsidR="00FF3DA7" w:rsidRDefault="00FF3DA7" w:rsidP="00FF3DA7">
      <w:pPr>
        <w:pStyle w:val="ListParagraph"/>
        <w:rPr>
          <w:sz w:val="28"/>
          <w:szCs w:val="28"/>
        </w:rPr>
      </w:pPr>
    </w:p>
    <w:p w:rsidR="00FF3DA7" w:rsidRDefault="00FF3DA7" w:rsidP="00FF3DA7">
      <w:pPr>
        <w:pStyle w:val="ListParagraph"/>
        <w:rPr>
          <w:sz w:val="28"/>
          <w:szCs w:val="28"/>
        </w:rPr>
      </w:pPr>
    </w:p>
    <w:p w:rsidR="00FF3DA7" w:rsidRDefault="00FF3DA7" w:rsidP="00FF3DA7">
      <w:pPr>
        <w:pStyle w:val="ListParagraph"/>
        <w:rPr>
          <w:sz w:val="28"/>
          <w:szCs w:val="28"/>
        </w:rPr>
      </w:pPr>
    </w:p>
    <w:p w:rsidR="00FF3DA7" w:rsidRDefault="00FF3DA7" w:rsidP="00FF3DA7">
      <w:pPr>
        <w:rPr>
          <w:sz w:val="28"/>
          <w:szCs w:val="28"/>
        </w:rPr>
      </w:pPr>
    </w:p>
    <w:p w:rsidR="00FF3DA7" w:rsidRPr="00FF3DA7" w:rsidRDefault="00FF3DA7" w:rsidP="00FF3D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ghapus procedure</w:t>
      </w:r>
    </w:p>
    <w:p w:rsidR="00FF3DA7" w:rsidRDefault="00FF3DA7" w:rsidP="00FF3DA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1E7A458" wp14:editId="035D582C">
            <wp:extent cx="3342857" cy="218095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A7" w:rsidRDefault="00FF3DA7" w:rsidP="00FF3DA7">
      <w:pPr>
        <w:rPr>
          <w:sz w:val="28"/>
          <w:szCs w:val="28"/>
        </w:rPr>
      </w:pPr>
    </w:p>
    <w:p w:rsidR="00FF3DA7" w:rsidRPr="00FF3DA7" w:rsidRDefault="00FF3DA7" w:rsidP="00FF3D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unction</w:t>
      </w:r>
    </w:p>
    <w:p w:rsidR="00FF3DA7" w:rsidRDefault="00FF3DA7" w:rsidP="00FF3DA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059DA51" wp14:editId="0ACD99B0">
            <wp:extent cx="4733333" cy="2857143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A7" w:rsidRDefault="00FF3D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3DA7" w:rsidRDefault="00FF3DA7" w:rsidP="00FF3DA7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5B9DCE" wp14:editId="0DC3D102">
            <wp:extent cx="5876190" cy="58380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A7" w:rsidRDefault="00FF3DA7" w:rsidP="00FF3DA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C828D02" wp14:editId="799FF56C">
            <wp:extent cx="5742857" cy="1342857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A7" w:rsidRDefault="00FF3D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3DA7" w:rsidRPr="00FF3DA7" w:rsidRDefault="00FF3DA7" w:rsidP="00FF3D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Menampilkan semua function</w:t>
      </w:r>
    </w:p>
    <w:p w:rsidR="00FF3DA7" w:rsidRDefault="00FF3DA7" w:rsidP="00FF3DA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293FB51" wp14:editId="2D41CE90">
            <wp:extent cx="3285714" cy="174285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A7" w:rsidRDefault="00FF3DA7" w:rsidP="00FF3DA7">
      <w:pPr>
        <w:rPr>
          <w:sz w:val="28"/>
          <w:szCs w:val="28"/>
        </w:rPr>
      </w:pPr>
    </w:p>
    <w:p w:rsidR="00FF3DA7" w:rsidRPr="00FF3DA7" w:rsidRDefault="00FF3DA7" w:rsidP="00FF3DA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ghapus function</w:t>
      </w:r>
    </w:p>
    <w:p w:rsidR="00FF3DA7" w:rsidRDefault="00FF3DA7" w:rsidP="00FF3DA7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4F4112B" wp14:editId="3096A25E">
            <wp:extent cx="3038095" cy="101904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elect Aggregate</w:t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B48CFDE" wp14:editId="75BA8200">
            <wp:extent cx="3819525" cy="3511633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4350" cy="35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7025A" wp14:editId="7E51FA24">
            <wp:extent cx="3762375" cy="3505119"/>
            <wp:effectExtent l="0" t="0" r="0" b="63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770593" cy="35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elect between</w:t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887A1C6" wp14:editId="2BEAB969">
            <wp:extent cx="5943600" cy="251079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Select distinct</w:t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2F1B287" wp14:editId="7C4CDB5D">
            <wp:extent cx="4609524" cy="1676190"/>
            <wp:effectExtent l="0" t="0" r="635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Select transaction, commit, &amp; rollback</w:t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C5ECEC9" wp14:editId="500DC5BD">
            <wp:extent cx="5028571" cy="3342857"/>
            <wp:effectExtent l="0" t="0" r="63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 w:rsidP="00E01A21">
      <w:pPr>
        <w:pStyle w:val="ListParagraph"/>
        <w:rPr>
          <w:noProof/>
        </w:rPr>
      </w:pPr>
    </w:p>
    <w:p w:rsidR="00E01A21" w:rsidRDefault="00E01A21" w:rsidP="00E01A21">
      <w:pPr>
        <w:pStyle w:val="ListParagraph"/>
        <w:rPr>
          <w:noProof/>
        </w:rPr>
      </w:pP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B4F68A6" wp14:editId="7AE552B7">
            <wp:extent cx="5635333" cy="4467225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49240" cy="44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EEA1F" wp14:editId="468C3E22">
            <wp:extent cx="5009524" cy="5923809"/>
            <wp:effectExtent l="0" t="0" r="635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A21" w:rsidRPr="00E01A21" w:rsidRDefault="00E01A21" w:rsidP="00E01A21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 Control Language (DCL)</w:t>
      </w:r>
    </w:p>
    <w:p w:rsidR="00E01A21" w:rsidRDefault="00E01A21" w:rsidP="00E01A21">
      <w:pPr>
        <w:pStyle w:val="ListParagraph"/>
        <w:jc w:val="center"/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ampilkan semua user</w:t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EA79BE0" wp14:editId="2F13D2CB">
            <wp:extent cx="4752381" cy="1657143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ambah user</w:t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68A774F" wp14:editId="290FE911">
            <wp:extent cx="4828571" cy="225714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ambahkan password</w:t>
      </w:r>
    </w:p>
    <w:p w:rsidR="00E01A21" w:rsidRP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26D0312" wp14:editId="0B1BB7D6">
            <wp:extent cx="5752381" cy="828571"/>
            <wp:effectExtent l="0" t="0" r="127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Pr="00E01A21" w:rsidRDefault="00E01A21" w:rsidP="00E01A21">
      <w:pPr>
        <w:ind w:left="720"/>
        <w:rPr>
          <w:sz w:val="28"/>
          <w:szCs w:val="28"/>
        </w:rPr>
      </w:pP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Default="00E01A21" w:rsidP="00E01A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Pengetesan login &amp; cek database</w:t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1684E9B" wp14:editId="599C5D2F">
            <wp:extent cx="5895238" cy="2923809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mberian hak akses</w:t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EAFBBD9" wp14:editId="16C663A1">
            <wp:extent cx="5943600" cy="104965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3E8CB43" wp14:editId="24CAB6E3">
            <wp:extent cx="5943600" cy="294830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pStyle w:val="ListParagraph"/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Menampilkan user yang sedang login</w:t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F98492E" wp14:editId="3ED7115F">
            <wp:extent cx="3790476" cy="1171429"/>
            <wp:effectExtent l="0" t="0" r="63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ampilkan hak akses yang diberikan</w:t>
      </w:r>
    </w:p>
    <w:p w:rsidR="00E01A21" w:rsidRDefault="00E01A21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02151F1" wp14:editId="569AC4D6">
            <wp:extent cx="5943600" cy="105219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1" w:rsidRDefault="00E01A21" w:rsidP="00E01A21">
      <w:pPr>
        <w:rPr>
          <w:sz w:val="28"/>
          <w:szCs w:val="28"/>
        </w:rPr>
      </w:pPr>
    </w:p>
    <w:p w:rsidR="00E01A21" w:rsidRPr="00E01A21" w:rsidRDefault="00E01A21" w:rsidP="00E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nghapus hak akses yang diberikan</w:t>
      </w:r>
    </w:p>
    <w:p w:rsidR="00E01A21" w:rsidRDefault="00E5455E" w:rsidP="00E01A2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DB56C32" wp14:editId="6F27E78A">
            <wp:extent cx="5904762" cy="847619"/>
            <wp:effectExtent l="0" t="0" r="127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E" w:rsidRDefault="00E5455E" w:rsidP="00E5455E">
      <w:pPr>
        <w:rPr>
          <w:sz w:val="28"/>
          <w:szCs w:val="28"/>
        </w:rPr>
      </w:pPr>
    </w:p>
    <w:p w:rsidR="00E5455E" w:rsidRPr="00E5455E" w:rsidRDefault="00E5455E" w:rsidP="00E54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mberikan hak akses pada database dengan tabel</w:t>
      </w:r>
    </w:p>
    <w:p w:rsidR="00E5455E" w:rsidRDefault="00E5455E" w:rsidP="00E5455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417776A" wp14:editId="7743F5CF">
            <wp:extent cx="5943600" cy="2434590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E" w:rsidRDefault="00E545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55E" w:rsidRPr="00E5455E" w:rsidRDefault="00E5455E" w:rsidP="00E54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Pengecekan hak akses pada database dengan tabel</w:t>
      </w:r>
    </w:p>
    <w:p w:rsidR="00E5455E" w:rsidRDefault="00E5455E" w:rsidP="00E5455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DB215C9" wp14:editId="09CA6372">
            <wp:extent cx="5943600" cy="442976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E" w:rsidRDefault="00E5455E" w:rsidP="00E5455E">
      <w:pPr>
        <w:pStyle w:val="ListParagraph"/>
        <w:rPr>
          <w:sz w:val="28"/>
          <w:szCs w:val="28"/>
        </w:rPr>
      </w:pPr>
    </w:p>
    <w:p w:rsidR="00E5455E" w:rsidRDefault="00E5455E" w:rsidP="00E5455E">
      <w:pPr>
        <w:pStyle w:val="ListParagraph"/>
        <w:rPr>
          <w:sz w:val="28"/>
          <w:szCs w:val="28"/>
        </w:rPr>
      </w:pPr>
    </w:p>
    <w:p w:rsidR="00E5455E" w:rsidRDefault="00E5455E" w:rsidP="00E5455E">
      <w:pPr>
        <w:pStyle w:val="ListParagraph"/>
        <w:rPr>
          <w:sz w:val="28"/>
          <w:szCs w:val="28"/>
        </w:rPr>
      </w:pPr>
    </w:p>
    <w:p w:rsidR="00E5455E" w:rsidRDefault="00E5455E" w:rsidP="00E5455E">
      <w:pPr>
        <w:pStyle w:val="ListParagraph"/>
        <w:rPr>
          <w:sz w:val="28"/>
          <w:szCs w:val="28"/>
        </w:rPr>
      </w:pPr>
    </w:p>
    <w:p w:rsidR="00E5455E" w:rsidRDefault="00E5455E" w:rsidP="00E5455E">
      <w:pPr>
        <w:pStyle w:val="ListParagraph"/>
        <w:rPr>
          <w:sz w:val="28"/>
          <w:szCs w:val="28"/>
        </w:rPr>
      </w:pPr>
    </w:p>
    <w:p w:rsidR="00E5455E" w:rsidRDefault="00E5455E" w:rsidP="00E5455E">
      <w:pPr>
        <w:rPr>
          <w:sz w:val="28"/>
          <w:szCs w:val="28"/>
        </w:rPr>
      </w:pPr>
    </w:p>
    <w:p w:rsidR="00E5455E" w:rsidRPr="00E5455E" w:rsidRDefault="00E5455E" w:rsidP="00E54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emberian hak akses pada select, insert, delete, update, pada tabel</w:t>
      </w:r>
    </w:p>
    <w:p w:rsidR="00E5455E" w:rsidRDefault="00E5455E" w:rsidP="00E5455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B6AB2EE" wp14:editId="104F3A90">
            <wp:extent cx="3800000" cy="514286"/>
            <wp:effectExtent l="0" t="0" r="0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E" w:rsidRDefault="00E5455E" w:rsidP="00E5455E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BF4132" wp14:editId="43AF8595">
            <wp:extent cx="5943600" cy="313817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E" w:rsidRDefault="00E5455E" w:rsidP="00E5455E">
      <w:pPr>
        <w:pStyle w:val="ListParagraph"/>
        <w:rPr>
          <w:sz w:val="28"/>
          <w:szCs w:val="28"/>
        </w:rPr>
      </w:pPr>
    </w:p>
    <w:p w:rsidR="00E5455E" w:rsidRDefault="00E5455E" w:rsidP="00E5455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D2D8D14" wp14:editId="0C5BCEF5">
            <wp:extent cx="3657143" cy="2276190"/>
            <wp:effectExtent l="0" t="0" r="63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E" w:rsidRDefault="00E5455E" w:rsidP="00E5455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9F5D94F" wp14:editId="41E8804A">
            <wp:extent cx="5943600" cy="659130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E" w:rsidRDefault="00E545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55E" w:rsidRPr="00E5455E" w:rsidRDefault="00E5455E" w:rsidP="00E54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Ubah password user</w:t>
      </w:r>
    </w:p>
    <w:p w:rsidR="00E5455E" w:rsidRDefault="00E5455E" w:rsidP="00E5455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C0B02A6" wp14:editId="391EC679">
            <wp:extent cx="5580952" cy="847619"/>
            <wp:effectExtent l="0" t="0" r="127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E" w:rsidRDefault="00E5455E" w:rsidP="00E5455E">
      <w:pPr>
        <w:rPr>
          <w:sz w:val="28"/>
          <w:szCs w:val="28"/>
        </w:rPr>
      </w:pPr>
    </w:p>
    <w:p w:rsidR="00E5455E" w:rsidRPr="00E5455E" w:rsidRDefault="00E5455E" w:rsidP="00E54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apus user</w:t>
      </w:r>
    </w:p>
    <w:p w:rsidR="00E5455E" w:rsidRDefault="00E5455E" w:rsidP="00E5455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11F033B" wp14:editId="105E599E">
            <wp:extent cx="4771429" cy="1990476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E" w:rsidRDefault="00E5455E" w:rsidP="00E5455E">
      <w:pPr>
        <w:rPr>
          <w:sz w:val="28"/>
          <w:szCs w:val="28"/>
        </w:rPr>
      </w:pPr>
    </w:p>
    <w:p w:rsidR="00E5455E" w:rsidRPr="00E5455E" w:rsidRDefault="00E5455E" w:rsidP="00E545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rubah password root</w:t>
      </w:r>
    </w:p>
    <w:p w:rsidR="00E5455E" w:rsidRDefault="00E5455E" w:rsidP="00E5455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4858A16" wp14:editId="53D26EDC">
            <wp:extent cx="5943600" cy="233362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5E" w:rsidRPr="00E5455E" w:rsidRDefault="00E5455E" w:rsidP="00E5455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1B17DBA" wp14:editId="5B282D91">
            <wp:extent cx="4428571" cy="685714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1A21" w:rsidRPr="00E5455E" w:rsidRDefault="00E01A21" w:rsidP="00E5455E">
      <w:pPr>
        <w:rPr>
          <w:sz w:val="28"/>
          <w:szCs w:val="28"/>
        </w:rPr>
      </w:pPr>
    </w:p>
    <w:sectPr w:rsidR="00E01A21" w:rsidRPr="00E54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2E" w:rsidRDefault="00686A2E" w:rsidP="004849E4">
      <w:pPr>
        <w:spacing w:after="0" w:line="240" w:lineRule="auto"/>
      </w:pPr>
      <w:r>
        <w:separator/>
      </w:r>
    </w:p>
  </w:endnote>
  <w:endnote w:type="continuationSeparator" w:id="0">
    <w:p w:rsidR="00686A2E" w:rsidRDefault="00686A2E" w:rsidP="0048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2E" w:rsidRDefault="00686A2E" w:rsidP="004849E4">
      <w:pPr>
        <w:spacing w:after="0" w:line="240" w:lineRule="auto"/>
      </w:pPr>
      <w:r>
        <w:separator/>
      </w:r>
    </w:p>
  </w:footnote>
  <w:footnote w:type="continuationSeparator" w:id="0">
    <w:p w:rsidR="00686A2E" w:rsidRDefault="00686A2E" w:rsidP="00484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1C51"/>
    <w:multiLevelType w:val="hybridMultilevel"/>
    <w:tmpl w:val="9B16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2E"/>
    <w:rsid w:val="000437B0"/>
    <w:rsid w:val="00064B60"/>
    <w:rsid w:val="000F5D8F"/>
    <w:rsid w:val="00102879"/>
    <w:rsid w:val="0015503C"/>
    <w:rsid w:val="00192910"/>
    <w:rsid w:val="002B611F"/>
    <w:rsid w:val="003B5BAC"/>
    <w:rsid w:val="003D1E04"/>
    <w:rsid w:val="004849E4"/>
    <w:rsid w:val="005250EF"/>
    <w:rsid w:val="00542551"/>
    <w:rsid w:val="0059254F"/>
    <w:rsid w:val="0059366B"/>
    <w:rsid w:val="005E3D7A"/>
    <w:rsid w:val="00610CDD"/>
    <w:rsid w:val="00686A2E"/>
    <w:rsid w:val="0070070B"/>
    <w:rsid w:val="00724319"/>
    <w:rsid w:val="00A56A35"/>
    <w:rsid w:val="00AD1E9E"/>
    <w:rsid w:val="00B6756A"/>
    <w:rsid w:val="00BD5FFF"/>
    <w:rsid w:val="00D02CB7"/>
    <w:rsid w:val="00D71285"/>
    <w:rsid w:val="00DE2DFF"/>
    <w:rsid w:val="00E01A21"/>
    <w:rsid w:val="00E0752E"/>
    <w:rsid w:val="00E5455E"/>
    <w:rsid w:val="00EB2592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7BA99-8E87-4F56-A63B-BD8B8E1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5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E4"/>
  </w:style>
  <w:style w:type="paragraph" w:styleId="Footer">
    <w:name w:val="footer"/>
    <w:basedOn w:val="Normal"/>
    <w:link w:val="FooterChar"/>
    <w:uiPriority w:val="99"/>
    <w:unhideWhenUsed/>
    <w:rsid w:val="0048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73A9-0603-4F84-A338-57B58E29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8-16T00:40:00Z</dcterms:created>
  <dcterms:modified xsi:type="dcterms:W3CDTF">2022-09-12T07:03:00Z</dcterms:modified>
</cp:coreProperties>
</file>